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5</w:t>
        <w:tab/>
        <w:t>8950</w:t>
        <w:tab/>
        <w:t>Electronics technician / mechatronics technician in substation technology (m/f/d) Upper Franconia</w:t>
        <w:tab/>
        <w:t>Bayernwerk Netz GmbH | Upper Franconia: Naila, Bayreuth or Kulmbach | Indefinite | full time | 212972</w:t>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t>To strengthen our team at Bayernwerk Netz GmbH, we are looking for an electronics technician / mechatronics technician in substation technology (m/f/d) in Upper Franconia as soon as possible. If you are interested, please apply by March 2nd, 2023.</w:t>
        <w:br/>
        <w:t>A task that challenges</w:t>
        <w:br/>
        <w:t>As a regional supply network operator, we see it as our core task to expand the energy supply with future-oriented energy networks and solutions. As an electronics technician / mechatronics technician in substation technology (m/f/d) in Upper Franconia, you shape the energy future with us!</w:t>
        <w:br/>
        <w:t xml:space="preserve">  * You take responsibility for service orders and order packages for the maintenance of your own devices and systems and also for our customers.</w:t>
        <w:br/>
        <w:t xml:space="preserve">  * You accompany new construction, expansion and renewal measures in our substations and switching stations and are therefore responsible for high-quality, smooth and timely assembly and commissioning.</w:t>
        <w:br/>
        <w:t xml:space="preserve">  * You lead earthing sets in our high and medium voltage systems.</w:t>
        <w:br/>
        <w:t xml:space="preserve">  * You read circuit diagrams independently, suppress interference, wire and assemble according to these specifications.</w:t>
        <w:br/>
        <w:t xml:space="preserve">  * You can identify with the high standards of Bayernwerk in the area of ​​occupational safety and security of supply.</w:t>
        <w:br/>
        <w:t xml:space="preserve">  * You qualify and develop yourself continuously and are open to the future challenges of the modern working world.</w:t>
        <w:br/>
        <w:br/>
        <w:t>A background that convinces</w:t>
        <w:br/>
        <w:t xml:space="preserve">  * "We before me" is very important to us. You are part of a team that stands up for each other and takes responsibility. You also enjoy working together across teams.</w:t>
        <w:br/>
        <w:t xml:space="preserve">  * You find it easy to take the perspective of our customers and thus develop efficient solutions. You are also inquisitive, like to educate yourself and have the aspiration to understand trends and use them for us.</w:t>
        <w:br/>
        <w:t xml:space="preserve">  * The health of our employees is the most important thing. You have an eye for people and are sensitive to the issues of occupational safety and health.</w:t>
        <w:br/>
        <w:t xml:space="preserve">  * You are interested in the area of ​​responsibility of the Bayernwerk, the topology of a supply network and you are motivated for the challenge of ensuring the energy supply.</w:t>
        <w:br/>
        <w:t xml:space="preserve">  * Ideally, you already have professional experience in the medium-voltage environment.</w:t>
        <w:br/>
        <w:t xml:space="preserve">  * You bring a well-completed electrical engineering apprenticeship and a class B/BE driver's license.</w:t>
        <w:br/>
        <w:br/>
        <w:t>An environment that inspires</w:t>
        <w:br/>
        <w:t xml:space="preserve">  * We are a regional employer that prides itself on its family working atmosphere. Your colleagues will work with you to organize your induction so that you quickly become part of the team and feel at home in the Bayernwerk family.</w:t>
        <w:br/>
        <w:t xml:space="preserve">  * We invest in your personal and professional development and offer you a wide range of opportunities for individual further training.</w:t>
        <w:br/>
        <w:t xml:space="preserve">  * Our collective agreement offers you security. Your attractive remuneration is framed by many additional benefits such as a Christmas bonus, sick pay allowance, accident insurance and our company pension scheme.</w:t>
        <w:br/>
        <w:t xml:space="preserve">  * We are a family friendly company. You benefit from our options for flexible working time and place of work, our extensive childcare offerings and advisory services when it comes to caring for relatives.</w:t>
        <w:br/>
        <w:br/>
        <w:t>Do you still have questions?</w:t>
        <w:br/>
        <w:t>For more information on the recruiting process, please contact Julia Smirnova, +499412017729</w:t>
        <w:br/>
        <w:t>Questions about the area of ​​responsibility or the future team will be answered by Stefan Schmitt, +49 951 823 560</w:t>
        <w:br/>
        <w:t>Start your next career step with us and apply online by March 2nd, 2023.</w:t>
        <w:br/>
        <w:t>With our open and appreciative corporate culture, we welcome everyone. Because we are convinced that differences enrich us. The integration of people with disabilities corresponds to our self-image and we therefore welcome their application.</w:t>
        <w:tab/>
        <w:t>Electronic technician - energy and building technology</w:t>
        <w:tab/>
        <w:t>None</w:t>
        <w:tab/>
        <w:t>2023-03-07 16:03:34.6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